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63" w:rsidRPr="00244AFE" w:rsidRDefault="00DF3E63" w:rsidP="00244AFE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244AFE">
        <w:rPr>
          <w:rFonts w:ascii="Times New Roman" w:eastAsia="Times New Roman" w:hAnsi="Times New Roman" w:cs="Times New Roman"/>
          <w:b/>
          <w:sz w:val="24"/>
        </w:rPr>
        <w:t>П</w:t>
      </w:r>
      <w:proofErr w:type="gramEnd"/>
      <w:r w:rsidRPr="00244AFE">
        <w:rPr>
          <w:rFonts w:ascii="Times New Roman" w:eastAsia="Times New Roman" w:hAnsi="Times New Roman" w:cs="Times New Roman"/>
          <w:b/>
          <w:sz w:val="24"/>
        </w:rPr>
        <w:t xml:space="preserve"> Л А Н</w:t>
      </w:r>
    </w:p>
    <w:p w:rsidR="00244AFE" w:rsidRDefault="00244AFE" w:rsidP="00244A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44AFE">
        <w:rPr>
          <w:rFonts w:ascii="Times New Roman" w:eastAsia="Times New Roman" w:hAnsi="Times New Roman" w:cs="Times New Roman"/>
          <w:b/>
          <w:sz w:val="24"/>
        </w:rPr>
        <w:t>м</w:t>
      </w:r>
      <w:r w:rsidR="00DF3E63" w:rsidRPr="00244AFE">
        <w:rPr>
          <w:rFonts w:ascii="Times New Roman" w:eastAsia="Times New Roman" w:hAnsi="Times New Roman" w:cs="Times New Roman"/>
          <w:b/>
          <w:sz w:val="24"/>
        </w:rPr>
        <w:t xml:space="preserve">ероприятий  </w:t>
      </w:r>
      <w:r w:rsidRPr="00244AFE">
        <w:rPr>
          <w:rFonts w:ascii="Times New Roman" w:eastAsia="Times New Roman" w:hAnsi="Times New Roman" w:cs="Times New Roman"/>
          <w:b/>
          <w:sz w:val="24"/>
        </w:rPr>
        <w:t xml:space="preserve">управления образования </w:t>
      </w:r>
      <w:r w:rsidR="00DF3E63" w:rsidRPr="00244AFE">
        <w:rPr>
          <w:rFonts w:ascii="Times New Roman" w:eastAsia="Times New Roman" w:hAnsi="Times New Roman" w:cs="Times New Roman"/>
          <w:b/>
          <w:sz w:val="24"/>
        </w:rPr>
        <w:t>по подготовке и проведению  70-летия Победы в Великой Отечественной войне</w:t>
      </w:r>
    </w:p>
    <w:p w:rsidR="00DF3E63" w:rsidRDefault="00DF3E63" w:rsidP="00244A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44AF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44AFE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244AFE">
        <w:rPr>
          <w:rFonts w:ascii="Times New Roman" w:hAnsi="Times New Roman" w:cs="Times New Roman"/>
          <w:b/>
          <w:sz w:val="24"/>
        </w:rPr>
        <w:t>в</w:t>
      </w:r>
      <w:proofErr w:type="gramEnd"/>
      <w:r w:rsidRPr="00244AFE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244AFE">
        <w:rPr>
          <w:rFonts w:ascii="Times New Roman" w:hAnsi="Times New Roman" w:cs="Times New Roman"/>
          <w:b/>
          <w:sz w:val="24"/>
        </w:rPr>
        <w:t>Усть-Большерецком</w:t>
      </w:r>
      <w:proofErr w:type="gramEnd"/>
      <w:r w:rsidRPr="00244AFE">
        <w:rPr>
          <w:rFonts w:ascii="Times New Roman" w:hAnsi="Times New Roman" w:cs="Times New Roman"/>
          <w:b/>
          <w:sz w:val="24"/>
        </w:rPr>
        <w:t xml:space="preserve"> районе 2013 – 2015</w:t>
      </w:r>
      <w:r w:rsidRPr="00244AF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244AFE">
        <w:rPr>
          <w:rFonts w:ascii="Times New Roman" w:eastAsia="Times New Roman" w:hAnsi="Times New Roman" w:cs="Times New Roman"/>
          <w:b/>
          <w:sz w:val="24"/>
        </w:rPr>
        <w:t>г.г</w:t>
      </w:r>
      <w:proofErr w:type="spellEnd"/>
      <w:r w:rsidRPr="00244AFE">
        <w:rPr>
          <w:rFonts w:ascii="Times New Roman" w:eastAsia="Times New Roman" w:hAnsi="Times New Roman" w:cs="Times New Roman"/>
          <w:b/>
          <w:sz w:val="24"/>
        </w:rPr>
        <w:t>.</w:t>
      </w:r>
    </w:p>
    <w:p w:rsidR="00C27AD2" w:rsidRPr="00244AFE" w:rsidRDefault="00C27AD2" w:rsidP="00244A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544"/>
        <w:gridCol w:w="2693"/>
        <w:gridCol w:w="2630"/>
      </w:tblGrid>
      <w:tr w:rsidR="00C27AD2" w:rsidRPr="00DF3E63" w:rsidTr="00C27AD2">
        <w:tc>
          <w:tcPr>
            <w:tcW w:w="675" w:type="dxa"/>
          </w:tcPr>
          <w:p w:rsidR="00C27AD2" w:rsidRPr="00DF3E63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812" w:type="dxa"/>
          </w:tcPr>
          <w:p w:rsidR="00C27AD2" w:rsidRPr="00DF3E63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544" w:type="dxa"/>
          </w:tcPr>
          <w:p w:rsidR="00C27AD2" w:rsidRPr="00DF3E63" w:rsidRDefault="00C27AD2" w:rsidP="00244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</w:t>
            </w:r>
            <w:r w:rsidRPr="00DF3E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2693" w:type="dxa"/>
          </w:tcPr>
          <w:p w:rsidR="00C27AD2" w:rsidRPr="00DF3E63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2630" w:type="dxa"/>
          </w:tcPr>
          <w:p w:rsidR="00C27AD2" w:rsidRPr="00DF3E63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</w:tr>
      <w:tr w:rsidR="00C27AD2" w:rsidRPr="00DF3E63" w:rsidTr="00C27AD2">
        <w:trPr>
          <w:trHeight w:val="992"/>
        </w:trPr>
        <w:tc>
          <w:tcPr>
            <w:tcW w:w="675" w:type="dxa"/>
          </w:tcPr>
          <w:p w:rsidR="00C27AD2" w:rsidRPr="00DF3E63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C27AD2" w:rsidRPr="00DF3E63" w:rsidRDefault="00C27AD2" w:rsidP="00562486">
            <w:pPr>
              <w:spacing w:after="0" w:line="3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борке и облагораживанию памятников, связанных с историей Великой Отечественной войны, учащихся общеобразовательных школ района</w:t>
            </w:r>
          </w:p>
        </w:tc>
        <w:tc>
          <w:tcPr>
            <w:tcW w:w="3544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 г.г.</w:t>
            </w:r>
          </w:p>
        </w:tc>
        <w:tc>
          <w:tcPr>
            <w:tcW w:w="2693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56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56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798"/>
        </w:trPr>
        <w:tc>
          <w:tcPr>
            <w:tcW w:w="675" w:type="dxa"/>
          </w:tcPr>
          <w:p w:rsidR="00C27AD2" w:rsidRPr="00C27AD2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C27AD2" w:rsidRDefault="00C27AD2" w:rsidP="00562486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общешкольные  линейки, посвящённые Дню Великой Победы на базе образовательных учреждений</w:t>
            </w:r>
          </w:p>
        </w:tc>
        <w:tc>
          <w:tcPr>
            <w:tcW w:w="3544" w:type="dxa"/>
          </w:tcPr>
          <w:p w:rsidR="00C27AD2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 г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C27AD2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56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267"/>
        </w:trPr>
        <w:tc>
          <w:tcPr>
            <w:tcW w:w="675" w:type="dxa"/>
          </w:tcPr>
          <w:p w:rsidR="00C27AD2" w:rsidRPr="00E61D76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C27AD2" w:rsidRDefault="00C27AD2" w:rsidP="00562486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военно-патриотическая игра «Зарница» среди учащихся общеобразовательных школ</w:t>
            </w:r>
          </w:p>
        </w:tc>
        <w:tc>
          <w:tcPr>
            <w:tcW w:w="3544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нтябрь-октябрь  2014-2015 г.г.</w:t>
            </w:r>
          </w:p>
        </w:tc>
        <w:tc>
          <w:tcPr>
            <w:tcW w:w="2693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56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56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563"/>
        </w:trPr>
        <w:tc>
          <w:tcPr>
            <w:tcW w:w="675" w:type="dxa"/>
          </w:tcPr>
          <w:p w:rsidR="00C27AD2" w:rsidRPr="0093171D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C27AD2" w:rsidRDefault="00C27AD2" w:rsidP="00562486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легкоатлетическая эстафета среди учащихся общеобразовательных школ района, посвященная 70-летию Победы </w:t>
            </w:r>
          </w:p>
        </w:tc>
        <w:tc>
          <w:tcPr>
            <w:tcW w:w="3544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2693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56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800"/>
        </w:trPr>
        <w:tc>
          <w:tcPr>
            <w:tcW w:w="675" w:type="dxa"/>
          </w:tcPr>
          <w:p w:rsidR="00C27AD2" w:rsidRPr="0093171D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C27AD2" w:rsidRDefault="00C27AD2" w:rsidP="00562486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 в тематических митингах военно-патриотической направленности</w:t>
            </w:r>
          </w:p>
        </w:tc>
        <w:tc>
          <w:tcPr>
            <w:tcW w:w="3544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 г.г.</w:t>
            </w:r>
          </w:p>
        </w:tc>
        <w:tc>
          <w:tcPr>
            <w:tcW w:w="2693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56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579"/>
        </w:trPr>
        <w:tc>
          <w:tcPr>
            <w:tcW w:w="675" w:type="dxa"/>
          </w:tcPr>
          <w:p w:rsidR="00C27AD2" w:rsidRPr="0093171D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C27AD2" w:rsidRDefault="00C27AD2" w:rsidP="00562486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в образовательных учреждениях уроков мужества, классных часов, посвященных  Победе в Великой Отечественной войне </w:t>
            </w:r>
          </w:p>
        </w:tc>
        <w:tc>
          <w:tcPr>
            <w:tcW w:w="3544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 г.г.</w:t>
            </w:r>
          </w:p>
        </w:tc>
        <w:tc>
          <w:tcPr>
            <w:tcW w:w="2693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56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313"/>
        </w:trPr>
        <w:tc>
          <w:tcPr>
            <w:tcW w:w="675" w:type="dxa"/>
          </w:tcPr>
          <w:p w:rsidR="00C27AD2" w:rsidRPr="0093171D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C27AD2" w:rsidRDefault="00C27AD2" w:rsidP="00562486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е уроки с  учащимися, выставки книг, творческих работ и проектов «Мы помним, мы гордимся»</w:t>
            </w:r>
          </w:p>
        </w:tc>
        <w:tc>
          <w:tcPr>
            <w:tcW w:w="3544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 г.г.</w:t>
            </w:r>
          </w:p>
        </w:tc>
        <w:tc>
          <w:tcPr>
            <w:tcW w:w="2693" w:type="dxa"/>
          </w:tcPr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56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5624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720"/>
        </w:trPr>
        <w:tc>
          <w:tcPr>
            <w:tcW w:w="675" w:type="dxa"/>
          </w:tcPr>
          <w:p w:rsidR="00C27AD2" w:rsidRPr="0093171D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C27AD2" w:rsidRDefault="00C27AD2" w:rsidP="00863996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школьных сочинений «Ратному подвигу народа жить в веках и стихах»</w:t>
            </w:r>
          </w:p>
        </w:tc>
        <w:tc>
          <w:tcPr>
            <w:tcW w:w="3544" w:type="dxa"/>
          </w:tcPr>
          <w:p w:rsidR="00C27AD2" w:rsidRPr="00DF3E63" w:rsidRDefault="00C27AD2" w:rsidP="0086399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-апрель 2014-2015 г.г.</w:t>
            </w:r>
          </w:p>
        </w:tc>
        <w:tc>
          <w:tcPr>
            <w:tcW w:w="2693" w:type="dxa"/>
          </w:tcPr>
          <w:p w:rsidR="00C27AD2" w:rsidRPr="00DF3E63" w:rsidRDefault="00C27AD2" w:rsidP="0086399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86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86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829"/>
        </w:trPr>
        <w:tc>
          <w:tcPr>
            <w:tcW w:w="675" w:type="dxa"/>
          </w:tcPr>
          <w:p w:rsidR="00C27AD2" w:rsidRPr="0093171D" w:rsidRDefault="00C27AD2" w:rsidP="00FB17F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C27AD2" w:rsidRDefault="00C27AD2" w:rsidP="00863996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творческих работ и фотографий «И помнит мир спасенный» среди учащихся общеобразовательных школ с последующей выставкой</w:t>
            </w:r>
          </w:p>
        </w:tc>
        <w:tc>
          <w:tcPr>
            <w:tcW w:w="3544" w:type="dxa"/>
          </w:tcPr>
          <w:p w:rsidR="00C27AD2" w:rsidRPr="00DF3E63" w:rsidRDefault="00C27AD2" w:rsidP="0086399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-май 2014-2015 г.г.</w:t>
            </w:r>
          </w:p>
        </w:tc>
        <w:tc>
          <w:tcPr>
            <w:tcW w:w="2693" w:type="dxa"/>
          </w:tcPr>
          <w:p w:rsidR="00C27AD2" w:rsidRPr="00DF3E63" w:rsidRDefault="00C27AD2" w:rsidP="0086399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86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86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798"/>
        </w:trPr>
        <w:tc>
          <w:tcPr>
            <w:tcW w:w="675" w:type="dxa"/>
          </w:tcPr>
          <w:p w:rsidR="00C27AD2" w:rsidRPr="0093171D" w:rsidRDefault="00C27AD2" w:rsidP="00FB17F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C27AD2" w:rsidRDefault="00C27AD2" w:rsidP="00B66842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экспозиции и экскурсии в школьные музеи и комнаты боевой славы «Здесь Победа свой путь начинала»</w:t>
            </w:r>
          </w:p>
        </w:tc>
        <w:tc>
          <w:tcPr>
            <w:tcW w:w="3544" w:type="dxa"/>
          </w:tcPr>
          <w:p w:rsidR="00C27AD2" w:rsidRDefault="00C27AD2" w:rsidP="00B668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май</w:t>
            </w:r>
          </w:p>
          <w:p w:rsidR="00C27AD2" w:rsidRPr="00DF3E63" w:rsidRDefault="00C27AD2" w:rsidP="00B668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4 г.г.</w:t>
            </w:r>
          </w:p>
        </w:tc>
        <w:tc>
          <w:tcPr>
            <w:tcW w:w="2693" w:type="dxa"/>
          </w:tcPr>
          <w:p w:rsidR="00C27AD2" w:rsidRPr="00DF3E63" w:rsidRDefault="00C27AD2" w:rsidP="00B668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B668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B6684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547"/>
        </w:trPr>
        <w:tc>
          <w:tcPr>
            <w:tcW w:w="675" w:type="dxa"/>
          </w:tcPr>
          <w:p w:rsidR="00C27AD2" w:rsidRPr="0093171D" w:rsidRDefault="00C27AD2" w:rsidP="00FB17F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5812" w:type="dxa"/>
          </w:tcPr>
          <w:p w:rsidR="00C27AD2" w:rsidRDefault="00C27AD2" w:rsidP="00B66842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чники  патриотической работы в образовательных учреждениях</w:t>
            </w:r>
          </w:p>
        </w:tc>
        <w:tc>
          <w:tcPr>
            <w:tcW w:w="3544" w:type="dxa"/>
          </w:tcPr>
          <w:p w:rsidR="00C27AD2" w:rsidRPr="00DF3E63" w:rsidRDefault="00C27AD2" w:rsidP="00B668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013-2015 г.г.</w:t>
            </w:r>
          </w:p>
        </w:tc>
        <w:tc>
          <w:tcPr>
            <w:tcW w:w="2693" w:type="dxa"/>
          </w:tcPr>
          <w:p w:rsidR="00C27AD2" w:rsidRPr="00DF3E63" w:rsidRDefault="00C27AD2" w:rsidP="00B668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B668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B668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798"/>
        </w:trPr>
        <w:tc>
          <w:tcPr>
            <w:tcW w:w="675" w:type="dxa"/>
          </w:tcPr>
          <w:p w:rsidR="00C27AD2" w:rsidRPr="0093171D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12" w:type="dxa"/>
          </w:tcPr>
          <w:p w:rsidR="00C27AD2" w:rsidRDefault="00C27AD2" w:rsidP="00B66842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, уроки, коллективные творческие дела,  выпуски информационных листков, оформление стендов и альбомов памяти, создание уголков боевой славы «Поклонимся великим тем годам» в общеобразовательных школах района</w:t>
            </w:r>
          </w:p>
        </w:tc>
        <w:tc>
          <w:tcPr>
            <w:tcW w:w="3544" w:type="dxa"/>
          </w:tcPr>
          <w:p w:rsidR="00C27AD2" w:rsidRPr="00DF3E63" w:rsidRDefault="00C27AD2" w:rsidP="00B668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 г.г.</w:t>
            </w:r>
          </w:p>
        </w:tc>
        <w:tc>
          <w:tcPr>
            <w:tcW w:w="2693" w:type="dxa"/>
          </w:tcPr>
          <w:p w:rsidR="00C27AD2" w:rsidRPr="00DF3E63" w:rsidRDefault="00C27AD2" w:rsidP="00B668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630" w:type="dxa"/>
          </w:tcPr>
          <w:p w:rsidR="00C27AD2" w:rsidRDefault="00C27AD2" w:rsidP="00B668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B668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563"/>
        </w:trPr>
        <w:tc>
          <w:tcPr>
            <w:tcW w:w="675" w:type="dxa"/>
          </w:tcPr>
          <w:p w:rsidR="00C27AD2" w:rsidRPr="0093171D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12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 «Алые розы памяти» среди учащихся общеобразовательных школ района</w:t>
            </w:r>
          </w:p>
        </w:tc>
        <w:tc>
          <w:tcPr>
            <w:tcW w:w="3544" w:type="dxa"/>
          </w:tcPr>
          <w:p w:rsidR="00C27AD2" w:rsidRPr="00DF3E63" w:rsidRDefault="00C27AD2" w:rsidP="00344F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-апрель 2014-2015 г.г.</w:t>
            </w:r>
          </w:p>
        </w:tc>
        <w:tc>
          <w:tcPr>
            <w:tcW w:w="2693" w:type="dxa"/>
          </w:tcPr>
          <w:p w:rsidR="00C27AD2" w:rsidRPr="00DF3E63" w:rsidRDefault="00C27AD2" w:rsidP="00344F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274"/>
        </w:trPr>
        <w:tc>
          <w:tcPr>
            <w:tcW w:w="675" w:type="dxa"/>
          </w:tcPr>
          <w:p w:rsidR="00C27AD2" w:rsidRPr="0093171D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12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стихов о войне «Строки, опалённые войной» в рамках муниципального этапа Всероссийского конкурса  чтецов «Живая классика»</w:t>
            </w:r>
          </w:p>
        </w:tc>
        <w:tc>
          <w:tcPr>
            <w:tcW w:w="3544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  <w:p w:rsidR="00C27AD2" w:rsidRPr="00DF3E63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-2015 г.г.</w:t>
            </w:r>
          </w:p>
        </w:tc>
        <w:tc>
          <w:tcPr>
            <w:tcW w:w="2693" w:type="dxa"/>
          </w:tcPr>
          <w:p w:rsidR="00C27AD2" w:rsidRPr="00DF3E63" w:rsidRDefault="00C27AD2" w:rsidP="00344F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344F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528"/>
        </w:trPr>
        <w:tc>
          <w:tcPr>
            <w:tcW w:w="675" w:type="dxa"/>
          </w:tcPr>
          <w:p w:rsidR="00C27AD2" w:rsidRDefault="00C27AD2" w:rsidP="00D75D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12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военно-патриотической песни в образовательных учреждениях района «Помнит мир спасённый»</w:t>
            </w:r>
          </w:p>
        </w:tc>
        <w:tc>
          <w:tcPr>
            <w:tcW w:w="3544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</w:t>
            </w:r>
          </w:p>
        </w:tc>
        <w:tc>
          <w:tcPr>
            <w:tcW w:w="2693" w:type="dxa"/>
          </w:tcPr>
          <w:p w:rsidR="00C27AD2" w:rsidRDefault="00C27AD2" w:rsidP="00344F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344F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528"/>
        </w:trPr>
        <w:tc>
          <w:tcPr>
            <w:tcW w:w="675" w:type="dxa"/>
          </w:tcPr>
          <w:p w:rsidR="00C27AD2" w:rsidRDefault="00C27AD2" w:rsidP="00D75D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812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ечера, утренники, концерты, часы общения, познавательные программы, викторины, литера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 композиции,  музыкальные гостиные в образовательных учреждениях района «Путь мужества и славы»</w:t>
            </w:r>
          </w:p>
        </w:tc>
        <w:tc>
          <w:tcPr>
            <w:tcW w:w="3544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5</w:t>
            </w:r>
          </w:p>
        </w:tc>
        <w:tc>
          <w:tcPr>
            <w:tcW w:w="2693" w:type="dxa"/>
          </w:tcPr>
          <w:p w:rsidR="00C27AD2" w:rsidRDefault="00C27AD2" w:rsidP="00344F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344F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528"/>
        </w:trPr>
        <w:tc>
          <w:tcPr>
            <w:tcW w:w="675" w:type="dxa"/>
          </w:tcPr>
          <w:p w:rsidR="00C27AD2" w:rsidRDefault="00C27AD2" w:rsidP="00D75D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812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инсценированной песни среди учащихся общеобразовательных школ района, посвящённый 70-летию Великой Победы</w:t>
            </w:r>
          </w:p>
        </w:tc>
        <w:tc>
          <w:tcPr>
            <w:tcW w:w="3544" w:type="dxa"/>
          </w:tcPr>
          <w:p w:rsidR="00C27AD2" w:rsidRDefault="00C27AD2" w:rsidP="00344F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15 год</w:t>
            </w:r>
          </w:p>
        </w:tc>
        <w:tc>
          <w:tcPr>
            <w:tcW w:w="2693" w:type="dxa"/>
          </w:tcPr>
          <w:p w:rsidR="00C27AD2" w:rsidRDefault="00C27AD2" w:rsidP="00344F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528"/>
        </w:trPr>
        <w:tc>
          <w:tcPr>
            <w:tcW w:w="675" w:type="dxa"/>
          </w:tcPr>
          <w:p w:rsidR="00C27AD2" w:rsidRDefault="00C27AD2" w:rsidP="00D75D1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812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волейболу, посвящённые 70-летию Великой Победы</w:t>
            </w:r>
          </w:p>
        </w:tc>
        <w:tc>
          <w:tcPr>
            <w:tcW w:w="3544" w:type="dxa"/>
          </w:tcPr>
          <w:p w:rsidR="00C27AD2" w:rsidRDefault="00C27AD2" w:rsidP="00344F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2693" w:type="dxa"/>
          </w:tcPr>
          <w:p w:rsidR="00C27AD2" w:rsidRDefault="00C27AD2" w:rsidP="00344F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  <w:tr w:rsidR="00C27AD2" w:rsidRPr="00DF3E63" w:rsidTr="00C27AD2">
        <w:trPr>
          <w:trHeight w:val="642"/>
        </w:trPr>
        <w:tc>
          <w:tcPr>
            <w:tcW w:w="675" w:type="dxa"/>
          </w:tcPr>
          <w:p w:rsidR="00C27AD2" w:rsidRDefault="00C27AD2" w:rsidP="000372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812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урнир по шахматам на личное первенство, посвящённый 70-летию Великой Победы</w:t>
            </w:r>
          </w:p>
        </w:tc>
        <w:tc>
          <w:tcPr>
            <w:tcW w:w="3544" w:type="dxa"/>
          </w:tcPr>
          <w:p w:rsidR="00C27AD2" w:rsidRDefault="00C27AD2" w:rsidP="00344F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2693" w:type="dxa"/>
          </w:tcPr>
          <w:p w:rsidR="00C27AD2" w:rsidRDefault="00C27AD2" w:rsidP="00344F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630" w:type="dxa"/>
          </w:tcPr>
          <w:p w:rsidR="00C27AD2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И.И. </w:t>
            </w:r>
          </w:p>
          <w:p w:rsidR="00C27AD2" w:rsidRPr="00DF3E63" w:rsidRDefault="00C27AD2" w:rsidP="0034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мяка А.С.</w:t>
            </w:r>
          </w:p>
        </w:tc>
      </w:tr>
    </w:tbl>
    <w:p w:rsidR="00CB2E8D" w:rsidRPr="00D635D8" w:rsidRDefault="00CB2E8D">
      <w:pPr>
        <w:rPr>
          <w:rFonts w:ascii="Times New Roman" w:hAnsi="Times New Roman" w:cs="Times New Roman"/>
          <w:b/>
        </w:rPr>
      </w:pPr>
    </w:p>
    <w:sectPr w:rsidR="00CB2E8D" w:rsidRPr="00D635D8" w:rsidSect="006E1CD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4346"/>
    <w:multiLevelType w:val="singleLevel"/>
    <w:tmpl w:val="29F0272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E63"/>
    <w:rsid w:val="000414C3"/>
    <w:rsid w:val="00060DF1"/>
    <w:rsid w:val="0007272E"/>
    <w:rsid w:val="000766BA"/>
    <w:rsid w:val="000A667B"/>
    <w:rsid w:val="00114223"/>
    <w:rsid w:val="00143299"/>
    <w:rsid w:val="001658BE"/>
    <w:rsid w:val="00196FF4"/>
    <w:rsid w:val="0021529C"/>
    <w:rsid w:val="002309BB"/>
    <w:rsid w:val="00244AFE"/>
    <w:rsid w:val="00287153"/>
    <w:rsid w:val="002B319D"/>
    <w:rsid w:val="00330118"/>
    <w:rsid w:val="00372A83"/>
    <w:rsid w:val="003739B9"/>
    <w:rsid w:val="003825D9"/>
    <w:rsid w:val="003F6552"/>
    <w:rsid w:val="00411F25"/>
    <w:rsid w:val="00413723"/>
    <w:rsid w:val="00440BBF"/>
    <w:rsid w:val="00475664"/>
    <w:rsid w:val="004863E6"/>
    <w:rsid w:val="004D512E"/>
    <w:rsid w:val="00522C30"/>
    <w:rsid w:val="00542C10"/>
    <w:rsid w:val="00567CF7"/>
    <w:rsid w:val="006126CD"/>
    <w:rsid w:val="006C104C"/>
    <w:rsid w:val="006E1CD2"/>
    <w:rsid w:val="006F3C36"/>
    <w:rsid w:val="00702C49"/>
    <w:rsid w:val="00724E47"/>
    <w:rsid w:val="0077149C"/>
    <w:rsid w:val="007725C4"/>
    <w:rsid w:val="00774072"/>
    <w:rsid w:val="00792A16"/>
    <w:rsid w:val="00797E9F"/>
    <w:rsid w:val="007D3579"/>
    <w:rsid w:val="00823D29"/>
    <w:rsid w:val="008909E4"/>
    <w:rsid w:val="008941A4"/>
    <w:rsid w:val="008C15B5"/>
    <w:rsid w:val="008D3E47"/>
    <w:rsid w:val="008E3CB1"/>
    <w:rsid w:val="008E472C"/>
    <w:rsid w:val="008F2F2E"/>
    <w:rsid w:val="0093171D"/>
    <w:rsid w:val="009C07AF"/>
    <w:rsid w:val="009C13E2"/>
    <w:rsid w:val="00A45CC9"/>
    <w:rsid w:val="00A54411"/>
    <w:rsid w:val="00B35904"/>
    <w:rsid w:val="00B753B0"/>
    <w:rsid w:val="00C27AD2"/>
    <w:rsid w:val="00CB2E8D"/>
    <w:rsid w:val="00CE2496"/>
    <w:rsid w:val="00D15D7D"/>
    <w:rsid w:val="00D46E65"/>
    <w:rsid w:val="00D635D8"/>
    <w:rsid w:val="00D75D16"/>
    <w:rsid w:val="00DF318B"/>
    <w:rsid w:val="00DF3E63"/>
    <w:rsid w:val="00E07E0F"/>
    <w:rsid w:val="00E571CA"/>
    <w:rsid w:val="00E61D76"/>
    <w:rsid w:val="00E8133D"/>
    <w:rsid w:val="00E90622"/>
    <w:rsid w:val="00EA23A1"/>
    <w:rsid w:val="00EA55F0"/>
    <w:rsid w:val="00ED1D3A"/>
    <w:rsid w:val="00F57684"/>
    <w:rsid w:val="00FB17F6"/>
    <w:rsid w:val="00FB5D39"/>
    <w:rsid w:val="00FC5A2B"/>
    <w:rsid w:val="00FF17F5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ADA4-4D7D-4EFD-8389-0F034DEF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ерецк</dc:creator>
  <cp:keywords/>
  <dc:description/>
  <cp:lastModifiedBy>Анастасия</cp:lastModifiedBy>
  <cp:revision>71</cp:revision>
  <dcterms:created xsi:type="dcterms:W3CDTF">2001-12-31T19:24:00Z</dcterms:created>
  <dcterms:modified xsi:type="dcterms:W3CDTF">2014-01-25T02:02:00Z</dcterms:modified>
</cp:coreProperties>
</file>